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B9E8" w14:textId="2D8F4ABD" w:rsidR="00BC76FD" w:rsidRPr="001914FF" w:rsidRDefault="00BC76FD" w:rsidP="00BC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9.01.2022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</w:t>
      </w:r>
    </w:p>
    <w:p w14:paraId="75F4393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43F04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6508C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0F0E0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9A7B9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84F1A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386A2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4DB1D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AB494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265AD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78D415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6D16E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1362C6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7C0FFC6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2213175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DC0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6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7E73503C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9FC05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606C9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F24FB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D75DC6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D75DC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83</w:t>
      </w:r>
      <w:r w:rsidR="0015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5E1ABAD3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27E246B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DC036B">
        <w:rPr>
          <w:rFonts w:ascii="Times New Roman" w:hAnsi="Times New Roman"/>
          <w:sz w:val="28"/>
          <w:szCs w:val="28"/>
        </w:rPr>
        <w:t>1104001:1536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C47E8B2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6DB6EDF8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1DD4464C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9872E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E3EB0B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9BCDE3D" w14:textId="39564AA1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567D08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4330D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55931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1F3F73"/>
    <w:rsid w:val="002025EF"/>
    <w:rsid w:val="0020611E"/>
    <w:rsid w:val="002065D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47544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7A2B"/>
    <w:rsid w:val="004410A3"/>
    <w:rsid w:val="00441500"/>
    <w:rsid w:val="0044529F"/>
    <w:rsid w:val="0044555F"/>
    <w:rsid w:val="00453D5E"/>
    <w:rsid w:val="0046119C"/>
    <w:rsid w:val="00471884"/>
    <w:rsid w:val="0047706A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67D08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877F9"/>
    <w:rsid w:val="00690ABA"/>
    <w:rsid w:val="0069227F"/>
    <w:rsid w:val="006A75DB"/>
    <w:rsid w:val="006B1E0D"/>
    <w:rsid w:val="006C1DAC"/>
    <w:rsid w:val="006D1293"/>
    <w:rsid w:val="006D2B14"/>
    <w:rsid w:val="006E49E7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4D89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146E6"/>
    <w:rsid w:val="008232DF"/>
    <w:rsid w:val="00825C3B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875F7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5437A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C76FD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71474"/>
    <w:rsid w:val="00C94326"/>
    <w:rsid w:val="00CB7E7A"/>
    <w:rsid w:val="00CC1DBB"/>
    <w:rsid w:val="00CE7C16"/>
    <w:rsid w:val="00CF4CA5"/>
    <w:rsid w:val="00CF758A"/>
    <w:rsid w:val="00CF77FC"/>
    <w:rsid w:val="00D04550"/>
    <w:rsid w:val="00D10007"/>
    <w:rsid w:val="00D10988"/>
    <w:rsid w:val="00D1145A"/>
    <w:rsid w:val="00D20063"/>
    <w:rsid w:val="00D23090"/>
    <w:rsid w:val="00D237F5"/>
    <w:rsid w:val="00D26D02"/>
    <w:rsid w:val="00D521B4"/>
    <w:rsid w:val="00D75DC6"/>
    <w:rsid w:val="00D9020B"/>
    <w:rsid w:val="00D932AE"/>
    <w:rsid w:val="00DA231E"/>
    <w:rsid w:val="00DA2C70"/>
    <w:rsid w:val="00DA2FFF"/>
    <w:rsid w:val="00DA6877"/>
    <w:rsid w:val="00DB0DD6"/>
    <w:rsid w:val="00DB28CF"/>
    <w:rsid w:val="00DC036B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03BE"/>
    <w:rsid w:val="00E6653F"/>
    <w:rsid w:val="00E75BC2"/>
    <w:rsid w:val="00E84E82"/>
    <w:rsid w:val="00E85611"/>
    <w:rsid w:val="00E9643E"/>
    <w:rsid w:val="00EA08A7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90DC4"/>
    <w:rsid w:val="00FA238E"/>
    <w:rsid w:val="00FA31A4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31C6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F24C7-A85E-4DA1-9537-E09CE04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1-12-23T12:01:00Z</cp:lastPrinted>
  <dcterms:created xsi:type="dcterms:W3CDTF">2021-12-22T06:37:00Z</dcterms:created>
  <dcterms:modified xsi:type="dcterms:W3CDTF">2022-01-20T06:17:00Z</dcterms:modified>
</cp:coreProperties>
</file>